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22ECC" w:rsidRDefault="00522ECC" w:rsidP="00522ECC">
      <w:r w:rsidRPr="00522ECC">
        <w:rPr>
          <w:rFonts w:hint="eastAsia"/>
        </w:rPr>
        <w:t>様式第16号（第16条関係）</w:t>
      </w:r>
    </w:p>
    <w:p w:rsidR="00522ECC" w:rsidRPr="00522ECC" w:rsidRDefault="00522ECC" w:rsidP="00A34B3C">
      <w:pPr>
        <w:jc w:val="right"/>
      </w:pPr>
      <w:r w:rsidRPr="00522ECC">
        <w:rPr>
          <w:rFonts w:hint="eastAsia"/>
        </w:rPr>
        <w:t>年　　月　　日</w:t>
      </w:r>
    </w:p>
    <w:p w:rsidR="00522ECC" w:rsidRPr="00522ECC" w:rsidRDefault="00522ECC" w:rsidP="00522ECC">
      <w:r w:rsidRPr="00522ECC">
        <w:rPr>
          <w:rFonts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22ECC" w:rsidTr="00A34B3C">
        <w:trPr>
          <w:trHeight w:val="397"/>
          <w:jc w:val="right"/>
        </w:trPr>
        <w:tc>
          <w:tcPr>
            <w:tcW w:w="964" w:type="dxa"/>
            <w:shd w:val="clear" w:color="auto" w:fill="FFFFFF" w:themeFill="background1"/>
            <w:vAlign w:val="center"/>
          </w:tcPr>
          <w:p w:rsidR="00522ECC" w:rsidRPr="00522ECC" w:rsidRDefault="00522ECC" w:rsidP="00A34B3C">
            <w:r w:rsidRPr="00522ECC">
              <w:rPr>
                <w:rFonts w:hint="eastAsia"/>
              </w:rPr>
              <w:t>申請者</w:t>
            </w:r>
          </w:p>
        </w:tc>
        <w:tc>
          <w:tcPr>
            <w:tcW w:w="1984" w:type="dxa"/>
            <w:shd w:val="clear" w:color="auto" w:fill="FFFFFF" w:themeFill="background1"/>
            <w:vAlign w:val="center"/>
          </w:tcPr>
          <w:p w:rsidR="00522ECC" w:rsidRPr="00522ECC" w:rsidRDefault="00522ECC" w:rsidP="00A34B3C">
            <w:r w:rsidRPr="00522ECC">
              <w:rPr>
                <w:rFonts w:hint="eastAsia"/>
              </w:rPr>
              <w:t>本店所在地</w:t>
            </w:r>
          </w:p>
        </w:tc>
        <w:tc>
          <w:tcPr>
            <w:tcW w:w="3685" w:type="dxa"/>
            <w:shd w:val="clear" w:color="auto" w:fill="FFFFFF" w:themeFill="background1"/>
            <w:vAlign w:val="center"/>
          </w:tcPr>
          <w:p w:rsidR="00522ECC" w:rsidRPr="00522ECC" w:rsidRDefault="00522ECC" w:rsidP="00A34B3C"/>
        </w:tc>
      </w:tr>
      <w:tr w:rsidR="00522ECC" w:rsidRPr="00522ECC" w:rsidTr="00A34B3C">
        <w:trPr>
          <w:trHeight w:val="397"/>
          <w:jc w:val="right"/>
        </w:trPr>
        <w:tc>
          <w:tcPr>
            <w:tcW w:w="964" w:type="dxa"/>
            <w:shd w:val="clear" w:color="auto" w:fill="FFFFFF" w:themeFill="background1"/>
            <w:vAlign w:val="center"/>
          </w:tcPr>
          <w:p w:rsidR="00522ECC" w:rsidRPr="00522ECC" w:rsidRDefault="00522ECC" w:rsidP="00A34B3C"/>
        </w:tc>
        <w:tc>
          <w:tcPr>
            <w:tcW w:w="1984" w:type="dxa"/>
            <w:shd w:val="clear" w:color="auto" w:fill="FFFFFF" w:themeFill="background1"/>
            <w:vAlign w:val="center"/>
          </w:tcPr>
          <w:p w:rsidR="00522ECC" w:rsidRPr="00522ECC" w:rsidRDefault="00522ECC" w:rsidP="00A34B3C">
            <w:r w:rsidRPr="00522ECC">
              <w:rPr>
                <w:rFonts w:hint="eastAsia"/>
              </w:rPr>
              <w:t>又は住民登録地</w:t>
            </w:r>
          </w:p>
        </w:tc>
        <w:tc>
          <w:tcPr>
            <w:tcW w:w="3685" w:type="dxa"/>
            <w:shd w:val="clear" w:color="auto" w:fill="FFFFFF" w:themeFill="background1"/>
            <w:vAlign w:val="center"/>
          </w:tcPr>
          <w:p w:rsidR="00522ECC" w:rsidRPr="00522ECC" w:rsidRDefault="00522ECC" w:rsidP="00A34B3C"/>
        </w:tc>
      </w:tr>
      <w:tr w:rsidR="00522ECC" w:rsidRPr="00522ECC" w:rsidTr="00A34B3C">
        <w:trPr>
          <w:trHeight w:val="397"/>
          <w:jc w:val="right"/>
        </w:trPr>
        <w:tc>
          <w:tcPr>
            <w:tcW w:w="964" w:type="dxa"/>
            <w:shd w:val="clear" w:color="auto" w:fill="FFFFFF" w:themeFill="background1"/>
            <w:vAlign w:val="center"/>
          </w:tcPr>
          <w:p w:rsidR="00522ECC" w:rsidRPr="00522ECC" w:rsidRDefault="00522ECC" w:rsidP="00A34B3C"/>
        </w:tc>
        <w:tc>
          <w:tcPr>
            <w:tcW w:w="1984" w:type="dxa"/>
            <w:shd w:val="clear" w:color="auto" w:fill="FFFFFF" w:themeFill="background1"/>
            <w:vAlign w:val="center"/>
          </w:tcPr>
          <w:p w:rsidR="00522ECC" w:rsidRPr="00522ECC" w:rsidRDefault="00522ECC" w:rsidP="00A34B3C">
            <w:r w:rsidRPr="00522ECC">
              <w:rPr>
                <w:rFonts w:hint="eastAsia"/>
              </w:rPr>
              <w:t>法人名又は屋号</w:t>
            </w:r>
          </w:p>
        </w:tc>
        <w:tc>
          <w:tcPr>
            <w:tcW w:w="3685" w:type="dxa"/>
            <w:shd w:val="clear" w:color="auto" w:fill="FFFFFF" w:themeFill="background1"/>
            <w:vAlign w:val="center"/>
          </w:tcPr>
          <w:p w:rsidR="00522ECC" w:rsidRPr="00522ECC" w:rsidRDefault="00522ECC" w:rsidP="00A34B3C"/>
        </w:tc>
      </w:tr>
      <w:tr w:rsidR="00522ECC" w:rsidRPr="00522ECC" w:rsidTr="00A34B3C">
        <w:trPr>
          <w:trHeight w:val="397"/>
          <w:jc w:val="right"/>
        </w:trPr>
        <w:tc>
          <w:tcPr>
            <w:tcW w:w="964" w:type="dxa"/>
            <w:shd w:val="clear" w:color="auto" w:fill="FFFFFF" w:themeFill="background1"/>
            <w:vAlign w:val="center"/>
          </w:tcPr>
          <w:p w:rsidR="00522ECC" w:rsidRPr="00522ECC" w:rsidRDefault="00522ECC" w:rsidP="00A34B3C"/>
        </w:tc>
        <w:tc>
          <w:tcPr>
            <w:tcW w:w="1984" w:type="dxa"/>
            <w:shd w:val="clear" w:color="auto" w:fill="FFFFFF" w:themeFill="background1"/>
            <w:vAlign w:val="center"/>
          </w:tcPr>
          <w:p w:rsidR="00522ECC" w:rsidRPr="00522ECC" w:rsidRDefault="00522ECC" w:rsidP="00A34B3C">
            <w:r w:rsidRPr="00522ECC">
              <w:rPr>
                <w:rFonts w:hint="eastAsia"/>
              </w:rPr>
              <w:t>役職</w:t>
            </w:r>
          </w:p>
        </w:tc>
        <w:tc>
          <w:tcPr>
            <w:tcW w:w="3685" w:type="dxa"/>
            <w:shd w:val="clear" w:color="auto" w:fill="FFFFFF" w:themeFill="background1"/>
            <w:vAlign w:val="center"/>
          </w:tcPr>
          <w:p w:rsidR="00522ECC" w:rsidRPr="00522ECC" w:rsidRDefault="00522ECC" w:rsidP="00A34B3C"/>
        </w:tc>
      </w:tr>
      <w:tr w:rsidR="00522ECC" w:rsidRPr="00522ECC" w:rsidTr="00A34B3C">
        <w:trPr>
          <w:trHeight w:val="397"/>
          <w:jc w:val="right"/>
        </w:trPr>
        <w:tc>
          <w:tcPr>
            <w:tcW w:w="964" w:type="dxa"/>
            <w:shd w:val="clear" w:color="auto" w:fill="FFFFFF" w:themeFill="background1"/>
            <w:vAlign w:val="center"/>
          </w:tcPr>
          <w:p w:rsidR="00522ECC" w:rsidRPr="00522ECC" w:rsidRDefault="00522ECC" w:rsidP="00A34B3C"/>
        </w:tc>
        <w:tc>
          <w:tcPr>
            <w:tcW w:w="1984" w:type="dxa"/>
            <w:shd w:val="clear" w:color="auto" w:fill="FFFFFF" w:themeFill="background1"/>
            <w:vAlign w:val="center"/>
          </w:tcPr>
          <w:p w:rsidR="00522ECC" w:rsidRPr="00522ECC" w:rsidRDefault="00522ECC" w:rsidP="00A34B3C">
            <w:r w:rsidRPr="00522ECC">
              <w:rPr>
                <w:rFonts w:hint="eastAsia"/>
              </w:rPr>
              <w:t>代表者氏名</w:t>
            </w:r>
          </w:p>
        </w:tc>
        <w:tc>
          <w:tcPr>
            <w:tcW w:w="3685" w:type="dxa"/>
            <w:shd w:val="clear" w:color="auto" w:fill="FFFFFF" w:themeFill="background1"/>
            <w:vAlign w:val="center"/>
          </w:tcPr>
          <w:p w:rsidR="00522ECC" w:rsidRPr="00522ECC" w:rsidRDefault="00522ECC" w:rsidP="00A34B3C"/>
        </w:tc>
      </w:tr>
    </w:tbl>
    <w:p w:rsidR="00522ECC" w:rsidRPr="00522ECC" w:rsidRDefault="00522ECC" w:rsidP="00522ECC"/>
    <w:p w:rsidR="00522ECC" w:rsidRPr="00522ECC" w:rsidRDefault="00522ECC" w:rsidP="00A34B3C">
      <w:pPr>
        <w:jc w:val="center"/>
      </w:pPr>
      <w:r w:rsidRPr="00522ECC">
        <w:rPr>
          <w:rFonts w:hint="eastAsia"/>
        </w:rPr>
        <w:t>内子町物価高騰対策がんばる事業者応援事業経過報告書</w:t>
      </w:r>
    </w:p>
    <w:p w:rsidR="00522ECC" w:rsidRPr="00522ECC" w:rsidRDefault="00522ECC" w:rsidP="00522ECC"/>
    <w:p w:rsidR="00522ECC" w:rsidRPr="00522ECC" w:rsidRDefault="00522ECC" w:rsidP="00522ECC">
      <w:r w:rsidRPr="00522ECC">
        <w:rPr>
          <w:rFonts w:hint="eastAsia"/>
        </w:rPr>
        <w:t xml:space="preserve">　　</w:t>
      </w:r>
      <w:r w:rsidR="00A34B3C">
        <w:rPr>
          <w:rFonts w:hint="eastAsia"/>
        </w:rPr>
        <w:t xml:space="preserve">　</w:t>
      </w:r>
      <w:r w:rsidRPr="00522ECC">
        <w:rPr>
          <w:rFonts w:hint="eastAsia"/>
        </w:rPr>
        <w:t xml:space="preserve">　　年度において内子町物価高騰対策がんばる事業者応援事業補助金の交付を受けた事業について、事業実施年度の翌年度の決算が終了しましたので、内子町物価高騰対策がんばる事業者応援事業補助金交付要綱第16条の規定により下記のとおり報告します。</w:t>
      </w:r>
    </w:p>
    <w:p w:rsidR="00522ECC" w:rsidRPr="00522ECC" w:rsidRDefault="00522ECC" w:rsidP="00522ECC"/>
    <w:p w:rsidR="00522ECC" w:rsidRDefault="00522ECC" w:rsidP="00A34B3C">
      <w:pPr>
        <w:jc w:val="center"/>
      </w:pPr>
      <w:r w:rsidRPr="00522ECC">
        <w:rPr>
          <w:rFonts w:hint="eastAsia"/>
        </w:rPr>
        <w:t>記</w:t>
      </w:r>
    </w:p>
    <w:p w:rsidR="00A34B3C" w:rsidRPr="00522ECC" w:rsidRDefault="00A34B3C" w:rsidP="00522ECC"/>
    <w:p w:rsidR="00522ECC" w:rsidRPr="00522ECC" w:rsidRDefault="00522ECC" w:rsidP="00522ECC">
      <w:r w:rsidRPr="00522ECC">
        <w:rPr>
          <w:rFonts w:hint="eastAsia"/>
        </w:rPr>
        <w:t>１　提出書類　　収支決算書（収支状況が分かる書類）</w:t>
      </w:r>
    </w:p>
    <w:p w:rsidR="00A34B3C" w:rsidRDefault="00A34B3C" w:rsidP="00522ECC"/>
    <w:p w:rsidR="00522ECC" w:rsidRPr="00522ECC" w:rsidRDefault="00522ECC" w:rsidP="00F5421E">
      <w:pPr>
        <w:spacing w:afterLines="50" w:after="170"/>
      </w:pPr>
      <w:r w:rsidRPr="00522ECC">
        <w:rPr>
          <w:rFonts w:hint="eastAsia"/>
        </w:rPr>
        <w:t xml:space="preserve">２　経過報告　　</w:t>
      </w:r>
      <w:r w:rsidRPr="00522ECC">
        <w:t>事業実施に係る経過報告及び今後の経営見通しについて</w:t>
      </w:r>
      <w:bookmarkStart w:id="0" w:name="_GoBack"/>
      <w:bookmarkEnd w:id="0"/>
    </w:p>
    <w:tbl>
      <w:tblPr>
        <w:tblStyle w:val="a7"/>
        <w:tblW w:w="8646" w:type="dxa"/>
        <w:tblInd w:w="421" w:type="dxa"/>
        <w:tblLook w:val="04A0" w:firstRow="1" w:lastRow="0" w:firstColumn="1" w:lastColumn="0" w:noHBand="0" w:noVBand="1"/>
      </w:tblPr>
      <w:tblGrid>
        <w:gridCol w:w="8646"/>
      </w:tblGrid>
      <w:tr w:rsidR="00522ECC" w:rsidRPr="00522ECC" w:rsidTr="00F5421E">
        <w:trPr>
          <w:trHeight w:val="5669"/>
        </w:trPr>
        <w:tc>
          <w:tcPr>
            <w:tcW w:w="8646" w:type="dxa"/>
          </w:tcPr>
          <w:p w:rsidR="00522ECC" w:rsidRPr="00A34B3C" w:rsidRDefault="00522ECC" w:rsidP="00522ECC"/>
        </w:tc>
      </w:tr>
    </w:tbl>
    <w:p w:rsidR="00794061" w:rsidRPr="00522ECC" w:rsidRDefault="00794061"/>
    <w:sectPr w:rsidR="00794061" w:rsidRPr="00522ECC"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37" w:rsidRDefault="00F87E37" w:rsidP="00522ECC">
      <w:r>
        <w:separator/>
      </w:r>
    </w:p>
  </w:endnote>
  <w:endnote w:type="continuationSeparator" w:id="0">
    <w:p w:rsidR="00F87E37" w:rsidRDefault="00F87E37"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37" w:rsidRDefault="00F87E37" w:rsidP="00522ECC">
      <w:r>
        <w:separator/>
      </w:r>
    </w:p>
  </w:footnote>
  <w:footnote w:type="continuationSeparator" w:id="0">
    <w:p w:rsidR="00F87E37" w:rsidRDefault="00F87E37"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35680"/>
    <w:rsid w:val="0009667B"/>
    <w:rsid w:val="000B2B81"/>
    <w:rsid w:val="00105304"/>
    <w:rsid w:val="00111256"/>
    <w:rsid w:val="00160BF1"/>
    <w:rsid w:val="001808FE"/>
    <w:rsid w:val="001B0180"/>
    <w:rsid w:val="001E21C3"/>
    <w:rsid w:val="00246E74"/>
    <w:rsid w:val="002729A1"/>
    <w:rsid w:val="00275E5D"/>
    <w:rsid w:val="0027639A"/>
    <w:rsid w:val="00285558"/>
    <w:rsid w:val="002B783A"/>
    <w:rsid w:val="002C4A97"/>
    <w:rsid w:val="002C6630"/>
    <w:rsid w:val="002D51A4"/>
    <w:rsid w:val="00310420"/>
    <w:rsid w:val="00353474"/>
    <w:rsid w:val="003D1A2B"/>
    <w:rsid w:val="003E1BCB"/>
    <w:rsid w:val="0044513F"/>
    <w:rsid w:val="00456594"/>
    <w:rsid w:val="00487B1F"/>
    <w:rsid w:val="0050743F"/>
    <w:rsid w:val="00522ECC"/>
    <w:rsid w:val="005C135E"/>
    <w:rsid w:val="005C2F0D"/>
    <w:rsid w:val="00667F16"/>
    <w:rsid w:val="006A25D7"/>
    <w:rsid w:val="006E6110"/>
    <w:rsid w:val="00793938"/>
    <w:rsid w:val="00793D16"/>
    <w:rsid w:val="00794061"/>
    <w:rsid w:val="007B0CA4"/>
    <w:rsid w:val="007B7D7E"/>
    <w:rsid w:val="007C322B"/>
    <w:rsid w:val="007C38BE"/>
    <w:rsid w:val="007E70F4"/>
    <w:rsid w:val="008657C8"/>
    <w:rsid w:val="008A798B"/>
    <w:rsid w:val="00907ED7"/>
    <w:rsid w:val="00916520"/>
    <w:rsid w:val="00985C5C"/>
    <w:rsid w:val="009D72BA"/>
    <w:rsid w:val="009F6401"/>
    <w:rsid w:val="009F780D"/>
    <w:rsid w:val="00A06B0C"/>
    <w:rsid w:val="00A322C7"/>
    <w:rsid w:val="00A34B3C"/>
    <w:rsid w:val="00A469A7"/>
    <w:rsid w:val="00AB5846"/>
    <w:rsid w:val="00AD4FFA"/>
    <w:rsid w:val="00AF3D6E"/>
    <w:rsid w:val="00B90998"/>
    <w:rsid w:val="00BC4B5C"/>
    <w:rsid w:val="00BD358B"/>
    <w:rsid w:val="00BD6E9A"/>
    <w:rsid w:val="00C06D8C"/>
    <w:rsid w:val="00C1182B"/>
    <w:rsid w:val="00C35A15"/>
    <w:rsid w:val="00C40C93"/>
    <w:rsid w:val="00C66680"/>
    <w:rsid w:val="00CC040D"/>
    <w:rsid w:val="00CF4F62"/>
    <w:rsid w:val="00CF78BB"/>
    <w:rsid w:val="00D12028"/>
    <w:rsid w:val="00D3417F"/>
    <w:rsid w:val="00D341C9"/>
    <w:rsid w:val="00D71775"/>
    <w:rsid w:val="00D71D49"/>
    <w:rsid w:val="00DC0C63"/>
    <w:rsid w:val="00DE0D99"/>
    <w:rsid w:val="00E24B92"/>
    <w:rsid w:val="00E318CB"/>
    <w:rsid w:val="00E34D51"/>
    <w:rsid w:val="00E45FE4"/>
    <w:rsid w:val="00E47889"/>
    <w:rsid w:val="00EB5E7E"/>
    <w:rsid w:val="00EB7E1A"/>
    <w:rsid w:val="00EC336A"/>
    <w:rsid w:val="00ED0D06"/>
    <w:rsid w:val="00EF032E"/>
    <w:rsid w:val="00EF2AF5"/>
    <w:rsid w:val="00F058EF"/>
    <w:rsid w:val="00F5421E"/>
    <w:rsid w:val="00F77045"/>
    <w:rsid w:val="00F87E3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7A224BBF-1F61-4A79-8AFA-FC668222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3</cp:revision>
  <cp:lastPrinted>2026-01-30T05:31:00Z</cp:lastPrinted>
  <dcterms:created xsi:type="dcterms:W3CDTF">2026-01-31T04:50:00Z</dcterms:created>
  <dcterms:modified xsi:type="dcterms:W3CDTF">2026-01-31T04:51:00Z</dcterms:modified>
</cp:coreProperties>
</file>